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SALE OF PERSONAL PROPERTY  SEVEN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SALE OF PERSONAL PROPERTY 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09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A TREATISE SALE OF PERSONAL PROPERTY 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